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B1" w:rsidRPr="005B5D91" w:rsidRDefault="007C0FB1" w:rsidP="007C0FB1">
      <w:pPr>
        <w:spacing w:after="0"/>
        <w:jc w:val="center"/>
        <w:rPr>
          <w:rFonts w:ascii="Times New Roman" w:hAnsi="Times New Roman"/>
          <w:b/>
        </w:rPr>
      </w:pPr>
      <w:r w:rsidRPr="005B5D91">
        <w:rPr>
          <w:rFonts w:ascii="Times New Roman" w:hAnsi="Times New Roman"/>
          <w:b/>
        </w:rPr>
        <w:t>МУНИЦИПАЛЬНОЕ ОБЩЕОБРАЗОВАТЕЛЬНОЕ УЧРЕЖДЕНИЕ</w:t>
      </w:r>
    </w:p>
    <w:p w:rsidR="007C0FB1" w:rsidRPr="005B5D91" w:rsidRDefault="007C0FB1" w:rsidP="007C0FB1">
      <w:pPr>
        <w:spacing w:after="0"/>
        <w:jc w:val="center"/>
        <w:rPr>
          <w:rFonts w:ascii="Times New Roman" w:hAnsi="Times New Roman"/>
          <w:b/>
        </w:rPr>
      </w:pPr>
      <w:r w:rsidRPr="005B5D91">
        <w:rPr>
          <w:rFonts w:ascii="Times New Roman" w:hAnsi="Times New Roman"/>
          <w:b/>
        </w:rPr>
        <w:t>КАРАСЕВСКАЯ СРЕДНЯЯ ОБЩЕОБРАЗОВАТЕЛЬНАЯ ШКОЛА</w:t>
      </w:r>
    </w:p>
    <w:p w:rsidR="007C0FB1" w:rsidRPr="00421143" w:rsidRDefault="007C0FB1" w:rsidP="007C0F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A7A">
        <w:rPr>
          <w:rFonts w:ascii="Times New Roman" w:hAnsi="Times New Roman"/>
        </w:rPr>
        <w:pict>
          <v:line id="_x0000_s1027" style="position:absolute;left:0;text-align:left;z-index:251660288" from="-2pt,-.15pt" to="502pt,-.15pt" strokeweight="2pt"/>
        </w:pict>
      </w:r>
      <w:r w:rsidRPr="00421143">
        <w:rPr>
          <w:rFonts w:ascii="Times New Roman" w:hAnsi="Times New Roman"/>
          <w:sz w:val="24"/>
          <w:szCs w:val="24"/>
        </w:rPr>
        <w:t>Тел.:8(496)6179-998, 8(496)6179-909              140451, Московская область, Коломенский район,</w:t>
      </w:r>
    </w:p>
    <w:p w:rsidR="007C0FB1" w:rsidRPr="00421143" w:rsidRDefault="007C0FB1" w:rsidP="007C0F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143">
        <w:rPr>
          <w:rFonts w:ascii="Times New Roman" w:hAnsi="Times New Roman"/>
          <w:sz w:val="24"/>
          <w:szCs w:val="24"/>
          <w:lang w:val="en-US"/>
        </w:rPr>
        <w:t>E</w:t>
      </w:r>
      <w:r w:rsidRPr="00421143">
        <w:rPr>
          <w:rFonts w:ascii="Times New Roman" w:hAnsi="Times New Roman"/>
          <w:sz w:val="24"/>
          <w:szCs w:val="24"/>
        </w:rPr>
        <w:t>-</w:t>
      </w:r>
      <w:r w:rsidRPr="00421143">
        <w:rPr>
          <w:rFonts w:ascii="Times New Roman" w:hAnsi="Times New Roman"/>
          <w:sz w:val="24"/>
          <w:szCs w:val="24"/>
          <w:lang w:val="en-US"/>
        </w:rPr>
        <w:t>mail</w:t>
      </w:r>
      <w:r w:rsidRPr="007C0FB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7C0F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hkol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</w:rPr>
          <w:t>а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ar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7C0F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bookmarkStart w:id="0" w:name="_GoBack"/>
      <w:bookmarkEnd w:id="0"/>
      <w:r>
        <w:t xml:space="preserve">                                                        </w:t>
      </w:r>
      <w:r w:rsidRPr="00421143">
        <w:rPr>
          <w:rFonts w:ascii="Times New Roman" w:hAnsi="Times New Roman"/>
          <w:sz w:val="24"/>
          <w:szCs w:val="24"/>
        </w:rPr>
        <w:t>поселок Лесной, улица Школьная, дом 1.</w:t>
      </w:r>
    </w:p>
    <w:p w:rsidR="007C0FB1" w:rsidRPr="00421143" w:rsidRDefault="007C0FB1" w:rsidP="007C0FB1">
      <w:pPr>
        <w:rPr>
          <w:rFonts w:eastAsia="Times New Roman"/>
          <w:sz w:val="24"/>
          <w:szCs w:val="24"/>
        </w:rPr>
      </w:pPr>
    </w:p>
    <w:p w:rsidR="007C0FB1" w:rsidRDefault="007C0FB1" w:rsidP="007C0F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C0FB1" w:rsidRDefault="007C0FB1" w:rsidP="007C0F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C0FB1" w:rsidRDefault="007C0FB1" w:rsidP="007C0F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C0FB1" w:rsidRDefault="007C0FB1" w:rsidP="007C0F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C0FB1" w:rsidRDefault="007C0FB1" w:rsidP="007C0FB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C0FB1" w:rsidRDefault="007C0FB1" w:rsidP="007C0FB1">
      <w:pPr>
        <w:pStyle w:val="1"/>
        <w:shd w:val="clear" w:color="auto" w:fill="FFFFFF"/>
        <w:spacing w:before="120" w:beforeAutospacing="0" w:after="0" w:afterAutospacing="0" w:line="276" w:lineRule="auto"/>
        <w:jc w:val="center"/>
        <w:rPr>
          <w:color w:val="C00000"/>
          <w:sz w:val="144"/>
          <w:szCs w:val="144"/>
        </w:rPr>
      </w:pPr>
      <w:r w:rsidRPr="007C0FB1">
        <w:rPr>
          <w:color w:val="C00000"/>
          <w:sz w:val="144"/>
          <w:szCs w:val="144"/>
        </w:rPr>
        <w:t xml:space="preserve">"Хлеб </w:t>
      </w:r>
      <w:r>
        <w:rPr>
          <w:color w:val="C00000"/>
          <w:sz w:val="144"/>
          <w:szCs w:val="144"/>
        </w:rPr>
        <w:t xml:space="preserve">- </w:t>
      </w:r>
    </w:p>
    <w:p w:rsidR="007C0FB1" w:rsidRPr="007C0FB1" w:rsidRDefault="007C0FB1" w:rsidP="007C0FB1">
      <w:pPr>
        <w:pStyle w:val="1"/>
        <w:shd w:val="clear" w:color="auto" w:fill="FFFFFF"/>
        <w:spacing w:before="120" w:beforeAutospacing="0" w:after="0" w:afterAutospacing="0" w:line="276" w:lineRule="auto"/>
        <w:jc w:val="center"/>
        <w:rPr>
          <w:color w:val="C00000"/>
          <w:sz w:val="144"/>
          <w:szCs w:val="144"/>
        </w:rPr>
      </w:pPr>
      <w:r w:rsidRPr="007C0FB1">
        <w:rPr>
          <w:color w:val="C00000"/>
          <w:sz w:val="144"/>
          <w:szCs w:val="144"/>
        </w:rPr>
        <w:t>всему голова"</w:t>
      </w:r>
    </w:p>
    <w:p w:rsidR="007C0FB1" w:rsidRDefault="007C0FB1" w:rsidP="007C0FB1">
      <w:pPr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7C0FB1" w:rsidRDefault="007C0FB1" w:rsidP="007C0FB1">
      <w:pPr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тренник для младших школьников </w:t>
      </w:r>
    </w:p>
    <w:p w:rsidR="007C0FB1" w:rsidRPr="002A73AA" w:rsidRDefault="007C0FB1" w:rsidP="007C0FB1">
      <w:pPr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рамках Месячника вкусной и здоровой пищи.</w:t>
      </w:r>
    </w:p>
    <w:p w:rsidR="007C0FB1" w:rsidRPr="002A73AA" w:rsidRDefault="007C0FB1" w:rsidP="007C0FB1">
      <w:pPr>
        <w:jc w:val="center"/>
        <w:rPr>
          <w:rFonts w:ascii="Times New Roman" w:hAnsi="Times New Roman"/>
          <w:sz w:val="36"/>
          <w:szCs w:val="36"/>
        </w:rPr>
      </w:pPr>
    </w:p>
    <w:p w:rsidR="007C0FB1" w:rsidRDefault="007C0FB1" w:rsidP="007C0FB1">
      <w:pPr>
        <w:jc w:val="center"/>
        <w:rPr>
          <w:rFonts w:ascii="Times New Roman" w:hAnsi="Times New Roman"/>
          <w:sz w:val="24"/>
          <w:szCs w:val="24"/>
        </w:rPr>
      </w:pPr>
    </w:p>
    <w:p w:rsidR="007C0FB1" w:rsidRDefault="007C0FB1" w:rsidP="007C0FB1">
      <w:pPr>
        <w:rPr>
          <w:rFonts w:ascii="Times New Roman" w:hAnsi="Times New Roman"/>
          <w:sz w:val="24"/>
          <w:szCs w:val="24"/>
        </w:rPr>
      </w:pPr>
    </w:p>
    <w:p w:rsidR="007C0FB1" w:rsidRDefault="007C0FB1" w:rsidP="007C0FB1">
      <w:pPr>
        <w:jc w:val="center"/>
        <w:rPr>
          <w:rFonts w:ascii="Times New Roman" w:hAnsi="Times New Roman"/>
          <w:sz w:val="24"/>
          <w:szCs w:val="24"/>
        </w:rPr>
      </w:pPr>
    </w:p>
    <w:p w:rsidR="007C0FB1" w:rsidRDefault="007C0FB1" w:rsidP="007C0FB1">
      <w:pPr>
        <w:spacing w:after="0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 начальных классов</w:t>
      </w:r>
    </w:p>
    <w:p w:rsidR="007C0FB1" w:rsidRDefault="007C0FB1" w:rsidP="007C0FB1">
      <w:pPr>
        <w:spacing w:after="0"/>
        <w:jc w:val="right"/>
        <w:rPr>
          <w:rFonts w:ascii="Times New Roman" w:hAnsi="Times New Roman"/>
          <w:sz w:val="36"/>
          <w:szCs w:val="36"/>
        </w:rPr>
      </w:pPr>
      <w:r w:rsidRPr="00C32B00">
        <w:rPr>
          <w:rFonts w:ascii="Times New Roman" w:hAnsi="Times New Roman"/>
          <w:sz w:val="36"/>
          <w:szCs w:val="36"/>
        </w:rPr>
        <w:t>Филиппова Т. А.</w:t>
      </w:r>
    </w:p>
    <w:p w:rsidR="007C0FB1" w:rsidRDefault="007C0FB1" w:rsidP="007C0FB1">
      <w:pPr>
        <w:spacing w:after="0"/>
        <w:rPr>
          <w:rFonts w:ascii="Times New Roman" w:hAnsi="Times New Roman"/>
          <w:sz w:val="36"/>
          <w:szCs w:val="36"/>
        </w:rPr>
      </w:pPr>
    </w:p>
    <w:p w:rsidR="007C0FB1" w:rsidRDefault="007C0FB1" w:rsidP="007C0FB1">
      <w:pPr>
        <w:jc w:val="center"/>
        <w:rPr>
          <w:rFonts w:ascii="Times New Roman" w:hAnsi="Times New Roman"/>
          <w:sz w:val="32"/>
          <w:szCs w:val="32"/>
        </w:rPr>
      </w:pPr>
    </w:p>
    <w:p w:rsidR="007C0FB1" w:rsidRPr="003076BB" w:rsidRDefault="007C0FB1" w:rsidP="007C0FB1">
      <w:pPr>
        <w:jc w:val="center"/>
        <w:rPr>
          <w:rFonts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</w:t>
      </w:r>
      <w:r w:rsidRPr="003076BB">
        <w:rPr>
          <w:rFonts w:ascii="Times New Roman" w:hAnsi="Times New Roman"/>
          <w:sz w:val="32"/>
          <w:szCs w:val="32"/>
        </w:rPr>
        <w:t xml:space="preserve"> г.</w:t>
      </w:r>
    </w:p>
    <w:p w:rsidR="005E01C7" w:rsidRPr="007E4167" w:rsidRDefault="007C0FB1" w:rsidP="007E416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  <w:bCs/>
          <w:color w:val="333333"/>
        </w:rPr>
        <w:br w:type="page"/>
      </w:r>
      <w:r w:rsidR="005E01C7" w:rsidRPr="007E4167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Цель:</w:t>
      </w:r>
      <w:r w:rsidR="005E01C7" w:rsidRPr="007E4167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5E01C7" w:rsidRPr="007E4167">
        <w:rPr>
          <w:rFonts w:ascii="Times New Roman" w:hAnsi="Times New Roman" w:cs="Times New Roman"/>
          <w:color w:val="333333"/>
          <w:sz w:val="24"/>
          <w:szCs w:val="24"/>
        </w:rPr>
        <w:t>формирование уважительного отношения к хлебу и людям, его производящим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/>
          <w:bCs/>
          <w:color w:val="333333"/>
        </w:rPr>
        <w:t>Задачи:</w:t>
      </w:r>
    </w:p>
    <w:p w:rsidR="005E01C7" w:rsidRPr="007E4167" w:rsidRDefault="005E01C7" w:rsidP="007E4167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E4167">
        <w:rPr>
          <w:rFonts w:ascii="Times New Roman" w:hAnsi="Times New Roman" w:cs="Times New Roman"/>
          <w:color w:val="333333"/>
          <w:sz w:val="24"/>
          <w:szCs w:val="24"/>
        </w:rPr>
        <w:t>Расширять кругозор учащихся, знания о профессиях;</w:t>
      </w:r>
    </w:p>
    <w:p w:rsidR="005E01C7" w:rsidRPr="007E4167" w:rsidRDefault="005E01C7" w:rsidP="007E416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E4167">
        <w:rPr>
          <w:rFonts w:ascii="Times New Roman" w:hAnsi="Times New Roman" w:cs="Times New Roman"/>
          <w:color w:val="333333"/>
          <w:sz w:val="24"/>
          <w:szCs w:val="24"/>
        </w:rPr>
        <w:t>Расширять знания о процессе создания хлеба;</w:t>
      </w:r>
    </w:p>
    <w:p w:rsidR="005E01C7" w:rsidRPr="007E4167" w:rsidRDefault="005E01C7" w:rsidP="007E416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E4167">
        <w:rPr>
          <w:rFonts w:ascii="Times New Roman" w:hAnsi="Times New Roman" w:cs="Times New Roman"/>
          <w:color w:val="333333"/>
          <w:sz w:val="24"/>
          <w:szCs w:val="24"/>
        </w:rPr>
        <w:t>Продолжать знакомство с народными традициями.</w:t>
      </w:r>
    </w:p>
    <w:p w:rsidR="005E01C7" w:rsidRPr="007E4167" w:rsidRDefault="005E01C7" w:rsidP="007E416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E4167">
        <w:rPr>
          <w:rFonts w:ascii="Times New Roman" w:hAnsi="Times New Roman" w:cs="Times New Roman"/>
          <w:color w:val="333333"/>
          <w:sz w:val="24"/>
          <w:szCs w:val="24"/>
        </w:rPr>
        <w:t>Учить детей работать в группах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E01C7" w:rsidRPr="007E4167" w:rsidRDefault="005E01C7" w:rsidP="007E4167">
      <w:pPr>
        <w:pStyle w:val="a3"/>
        <w:spacing w:before="0" w:beforeAutospacing="0" w:after="0" w:afterAutospacing="0"/>
        <w:jc w:val="center"/>
        <w:rPr>
          <w:b/>
          <w:bCs/>
          <w:color w:val="333333"/>
          <w:shd w:val="clear" w:color="auto" w:fill="FFFFFF"/>
        </w:rPr>
      </w:pPr>
      <w:r w:rsidRPr="007E4167">
        <w:rPr>
          <w:b/>
          <w:bCs/>
          <w:color w:val="333333"/>
          <w:shd w:val="clear" w:color="auto" w:fill="FFFFFF"/>
        </w:rPr>
        <w:t>Ход занятия</w:t>
      </w:r>
    </w:p>
    <w:p w:rsidR="007C0FB1" w:rsidRPr="007E4167" w:rsidRDefault="007C0FB1" w:rsidP="007E4167">
      <w:pPr>
        <w:pStyle w:val="a3"/>
        <w:shd w:val="clear" w:color="auto" w:fill="FFFFFF"/>
        <w:spacing w:before="240" w:beforeAutospacing="0" w:after="0" w:afterAutospacing="0"/>
        <w:rPr>
          <w:b/>
          <w:color w:val="333333"/>
        </w:rPr>
      </w:pPr>
      <w:r w:rsidRPr="007E4167">
        <w:rPr>
          <w:b/>
          <w:color w:val="333333"/>
        </w:rPr>
        <w:t>Сценка  2 класс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Мать</w:t>
      </w:r>
      <w:r w:rsidRPr="007E4167">
        <w:rPr>
          <w:color w:val="333333"/>
        </w:rPr>
        <w:t xml:space="preserve"> - Что бы ты хотел съесть к завтраку?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Сын</w:t>
      </w:r>
      <w:r w:rsidRPr="007E4167">
        <w:rPr>
          <w:color w:val="333333"/>
        </w:rPr>
        <w:t xml:space="preserve"> - Я видел, ты картофельное пюре готовила. Вот бы мне его со сметаной или с маслом… да ещё чаю с молоком.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Мать</w:t>
      </w:r>
      <w:r w:rsidRPr="007E4167">
        <w:rPr>
          <w:color w:val="333333"/>
        </w:rPr>
        <w:t xml:space="preserve"> - Ты подумай хорошенько: кроме того, что спросишь, ничего на столе не будет.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Сын</w:t>
      </w:r>
      <w:r w:rsidRPr="007E4167">
        <w:rPr>
          <w:color w:val="333333"/>
        </w:rPr>
        <w:t xml:space="preserve"> - А мне ничего больше не нужно. Только, конечно, сахару к чаю.</w:t>
      </w:r>
      <w:r w:rsidR="007C0FB1" w:rsidRPr="007E4167">
        <w:rPr>
          <w:color w:val="333333"/>
        </w:rPr>
        <w:t xml:space="preserve"> </w:t>
      </w:r>
      <w:r w:rsidRPr="007E4167">
        <w:rPr>
          <w:i/>
          <w:color w:val="333333"/>
        </w:rPr>
        <w:t>(Поставила мать на стол всё, что мальчик просил. Сел он завтракать. Попробовал он пюре со сметаной и ложку отложил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 </w:t>
      </w:r>
      <w:r w:rsidRPr="007E4167">
        <w:rPr>
          <w:b/>
          <w:color w:val="333333"/>
        </w:rPr>
        <w:t>Сын</w:t>
      </w:r>
      <w:r w:rsidRPr="007E4167">
        <w:rPr>
          <w:color w:val="333333"/>
        </w:rPr>
        <w:t xml:space="preserve"> - Невкусно!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Мать</w:t>
      </w:r>
      <w:r w:rsidRPr="007E4167">
        <w:rPr>
          <w:color w:val="333333"/>
        </w:rPr>
        <w:t xml:space="preserve"> - Что так?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i/>
          <w:color w:val="333333"/>
        </w:rPr>
      </w:pPr>
      <w:r w:rsidRPr="007E4167">
        <w:rPr>
          <w:b/>
          <w:color w:val="333333"/>
        </w:rPr>
        <w:t>Сын</w:t>
      </w:r>
      <w:r w:rsidRPr="007E4167">
        <w:rPr>
          <w:color w:val="333333"/>
        </w:rPr>
        <w:t xml:space="preserve"> - Понял!(</w:t>
      </w:r>
      <w:r w:rsidRPr="007E4167">
        <w:rPr>
          <w:i/>
          <w:color w:val="333333"/>
        </w:rPr>
        <w:t>Побежал мальчик, взял хлеб)</w:t>
      </w:r>
    </w:p>
    <w:p w:rsidR="00EA497F" w:rsidRPr="007E4167" w:rsidRDefault="00EA497F" w:rsidP="007E4167">
      <w:pPr>
        <w:pStyle w:val="a3"/>
        <w:shd w:val="clear" w:color="auto" w:fill="FFFFFF"/>
        <w:spacing w:before="240" w:beforeAutospacing="0" w:after="0" w:afterAutospacing="0"/>
        <w:rPr>
          <w:color w:val="333333"/>
        </w:rPr>
      </w:pPr>
      <w:r w:rsidRPr="007E4167">
        <w:rPr>
          <w:b/>
          <w:color w:val="333333"/>
        </w:rPr>
        <w:t>Мать</w:t>
      </w:r>
      <w:r w:rsidRPr="007E4167">
        <w:rPr>
          <w:color w:val="333333"/>
        </w:rPr>
        <w:t xml:space="preserve"> - Вот и вышло, что самое простое и нужное - хлеб</w:t>
      </w:r>
      <w:r w:rsidR="00954C4A" w:rsidRPr="007E4167">
        <w:rPr>
          <w:color w:val="333333"/>
        </w:rPr>
        <w:t xml:space="preserve"> </w:t>
      </w:r>
      <w:r w:rsidRPr="007E4167">
        <w:rPr>
          <w:color w:val="333333"/>
        </w:rPr>
        <w:t>– ты позабыл. Это неудивительно. Ведь мы привыкли: какая бы еда ни была, без хлеба за стол не садимся.</w:t>
      </w:r>
    </w:p>
    <w:p w:rsidR="0080250D" w:rsidRPr="007E4167" w:rsidRDefault="0080250D" w:rsidP="007E41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5E01C7" w:rsidRPr="007E4167" w:rsidRDefault="0080250D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Cs/>
          <w:color w:val="333333"/>
        </w:rPr>
        <w:t>-</w:t>
      </w:r>
      <w:r w:rsidR="005E01C7" w:rsidRPr="007E4167">
        <w:rPr>
          <w:bCs/>
          <w:color w:val="333333"/>
        </w:rPr>
        <w:t xml:space="preserve"> Так о чём же мы сегодня будем говорить?</w:t>
      </w:r>
      <w:r w:rsidR="005E01C7" w:rsidRPr="007E4167">
        <w:rPr>
          <w:rStyle w:val="apple-converted-space"/>
          <w:b/>
          <w:bCs/>
          <w:color w:val="333333"/>
        </w:rPr>
        <w:t> </w:t>
      </w:r>
      <w:r w:rsidR="005E01C7" w:rsidRPr="007E4167">
        <w:rPr>
          <w:color w:val="333333"/>
        </w:rPr>
        <w:t>(о хлебе)</w:t>
      </w:r>
    </w:p>
    <w:p w:rsidR="0080250D" w:rsidRPr="007E4167" w:rsidRDefault="0080250D" w:rsidP="007E416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0250D" w:rsidRPr="007E4167" w:rsidRDefault="0080250D" w:rsidP="007E416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E4167">
        <w:rPr>
          <w:b/>
          <w:color w:val="333333"/>
        </w:rPr>
        <w:t>Ученики</w:t>
      </w:r>
      <w:r w:rsidR="00800A8B" w:rsidRPr="007E4167">
        <w:rPr>
          <w:b/>
          <w:color w:val="333333"/>
        </w:rPr>
        <w:t xml:space="preserve"> 2 класса</w:t>
      </w:r>
      <w:r w:rsidRPr="007E4167">
        <w:rPr>
          <w:b/>
          <w:color w:val="333333"/>
        </w:rPr>
        <w:t>.</w:t>
      </w:r>
    </w:p>
    <w:p w:rsidR="0080250D" w:rsidRPr="007E4167" w:rsidRDefault="0080250D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167">
        <w:rPr>
          <w:color w:val="333333"/>
        </w:rPr>
        <w:t xml:space="preserve"> 1. </w:t>
      </w:r>
      <w:r w:rsidR="005E01C7" w:rsidRPr="007E4167">
        <w:rPr>
          <w:color w:val="333333"/>
        </w:rPr>
        <w:t>Хлеб в старину называли “жито”, от слова жить.</w:t>
      </w:r>
      <w:r w:rsidRPr="007E4167">
        <w:rPr>
          <w:color w:val="333333"/>
        </w:rPr>
        <w:t xml:space="preserve"> </w:t>
      </w:r>
      <w:r w:rsidRPr="007E4167">
        <w:t>Считается, что впервые хлеб появился на земле свыше 15 тысяч лет назад. Первый хлеб имел вид жидкой каши. Она и является прародительницей хлеба.</w:t>
      </w: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</w:pP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</w:pPr>
      <w:r w:rsidRPr="007E4167">
        <w:t>2. Но однажды во время приготовления зерновой каши часть её вывалилась в печь и превратилась в румяную лепёшку. Своим приятным запахом, аппетитным видом и вкусом она удивила человека. Тогда-то наши предки из густой зерновой каши стали выпекать пресный хлеб в виде лепёшки.</w:t>
      </w: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</w:pPr>
    </w:p>
    <w:p w:rsidR="0080250D" w:rsidRPr="007E4167" w:rsidRDefault="00BD6C2D" w:rsidP="007E4167">
      <w:pPr>
        <w:pStyle w:val="a3"/>
        <w:spacing w:before="0" w:beforeAutospacing="0" w:after="0" w:afterAutospacing="0"/>
        <w:jc w:val="both"/>
        <w:rPr>
          <w:color w:val="333333"/>
        </w:rPr>
      </w:pPr>
      <w:r w:rsidRPr="007E4167">
        <w:rPr>
          <w:color w:val="333333"/>
        </w:rPr>
        <w:t xml:space="preserve">3. </w:t>
      </w:r>
      <w:r w:rsidR="0080250D" w:rsidRPr="007E4167">
        <w:rPr>
          <w:color w:val="333333"/>
        </w:rPr>
        <w:t xml:space="preserve">Хлеб рождён четырьмя стихиями: солнцем, землёй, водой и огнём. </w:t>
      </w:r>
    </w:p>
    <w:p w:rsidR="00BD6C2D" w:rsidRPr="007E4167" w:rsidRDefault="00BD6C2D" w:rsidP="007E4167">
      <w:pPr>
        <w:pStyle w:val="a3"/>
        <w:spacing w:before="0" w:beforeAutospacing="0" w:after="0" w:afterAutospacing="0"/>
        <w:jc w:val="both"/>
      </w:pPr>
    </w:p>
    <w:p w:rsidR="0080250D" w:rsidRPr="007E4167" w:rsidRDefault="00BD6C2D" w:rsidP="007E4167">
      <w:pPr>
        <w:pStyle w:val="a3"/>
        <w:spacing w:before="0" w:beforeAutospacing="0" w:after="0" w:afterAutospacing="0"/>
        <w:jc w:val="both"/>
      </w:pPr>
      <w:r w:rsidRPr="007E4167">
        <w:t xml:space="preserve">4. </w:t>
      </w:r>
      <w:r w:rsidR="0080250D" w:rsidRPr="007E4167">
        <w:t>Издавна у славян существовал такой обычай: люди, преломившие хлеб, становятся друзьями на всю жизнь. Хлеб - посол мира и дружбы между народами, остаётся им и ныне.</w:t>
      </w: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80250D" w:rsidRPr="007E4167" w:rsidRDefault="00BD6C2D" w:rsidP="007E4167">
      <w:pPr>
        <w:pStyle w:val="a3"/>
        <w:spacing w:before="0" w:beforeAutospacing="0" w:after="0" w:afterAutospacing="0"/>
        <w:jc w:val="both"/>
      </w:pPr>
      <w:r w:rsidRPr="007E4167">
        <w:t xml:space="preserve">5. </w:t>
      </w:r>
      <w:r w:rsidR="0080250D" w:rsidRPr="007E4167">
        <w:t>Изменяется жизнь, переоцениваются ценности, а хлеб - батюшка, хлеб - кормилец остаётся самой большой ценностью.</w:t>
      </w:r>
      <w:r w:rsidR="0080250D" w:rsidRPr="007E4167">
        <w:rPr>
          <w:b/>
          <w:bCs/>
          <w:color w:val="333333"/>
          <w:shd w:val="clear" w:color="auto" w:fill="FFFFFF"/>
        </w:rPr>
        <w:t xml:space="preserve"> </w:t>
      </w: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</w:pPr>
    </w:p>
    <w:p w:rsidR="0080250D" w:rsidRPr="007E4167" w:rsidRDefault="00BD6C2D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-8"/>
        </w:rPr>
      </w:pPr>
      <w:r w:rsidRPr="007E4167">
        <w:rPr>
          <w:color w:val="000000"/>
          <w:spacing w:val="-6"/>
        </w:rPr>
        <w:t xml:space="preserve">6. </w:t>
      </w:r>
      <w:r w:rsidR="0080250D" w:rsidRPr="007E4167">
        <w:rPr>
          <w:color w:val="000000"/>
          <w:spacing w:val="-6"/>
        </w:rPr>
        <w:t>По старинному русскому обычаю, доро</w:t>
      </w:r>
      <w:r w:rsidR="0080250D" w:rsidRPr="007E4167">
        <w:rPr>
          <w:color w:val="000000"/>
          <w:spacing w:val="-6"/>
        </w:rPr>
        <w:softHyphen/>
        <w:t xml:space="preserve">гих гостей угощаем мы хлебом-солью. А </w:t>
      </w:r>
      <w:r w:rsidR="0080250D" w:rsidRPr="007E4167">
        <w:rPr>
          <w:color w:val="000000"/>
          <w:spacing w:val="-7"/>
        </w:rPr>
        <w:t>главный хлеб на Руси — это, конечно, кара</w:t>
      </w:r>
      <w:r w:rsidR="0080250D" w:rsidRPr="007E4167">
        <w:rPr>
          <w:color w:val="000000"/>
          <w:spacing w:val="-7"/>
        </w:rPr>
        <w:softHyphen/>
      </w:r>
      <w:r w:rsidR="0080250D" w:rsidRPr="007E4167">
        <w:rPr>
          <w:color w:val="000000"/>
          <w:spacing w:val="-4"/>
        </w:rPr>
        <w:t xml:space="preserve">вай. Слово «каравай» происходит от слова </w:t>
      </w:r>
      <w:r w:rsidR="0080250D" w:rsidRPr="007E4167">
        <w:rPr>
          <w:color w:val="000000"/>
          <w:spacing w:val="-9"/>
        </w:rPr>
        <w:t>«кара» — круг, потому что каравай — круг</w:t>
      </w:r>
      <w:r w:rsidR="0080250D" w:rsidRPr="007E4167">
        <w:rPr>
          <w:color w:val="000000"/>
          <w:spacing w:val="-9"/>
        </w:rPr>
        <w:softHyphen/>
      </w:r>
      <w:r w:rsidR="0080250D" w:rsidRPr="007E4167">
        <w:rPr>
          <w:color w:val="000000"/>
          <w:spacing w:val="-5"/>
        </w:rPr>
        <w:t xml:space="preserve">лый хлеб. А наши предки в понятие «круг» </w:t>
      </w:r>
      <w:r w:rsidR="0080250D" w:rsidRPr="007E4167">
        <w:rPr>
          <w:color w:val="000000"/>
          <w:spacing w:val="-4"/>
        </w:rPr>
        <w:t>вкладывали большой смысл: круглое крас</w:t>
      </w:r>
      <w:r w:rsidR="0080250D" w:rsidRPr="007E4167">
        <w:rPr>
          <w:color w:val="000000"/>
          <w:spacing w:val="-4"/>
        </w:rPr>
        <w:softHyphen/>
      </w:r>
      <w:r w:rsidR="0080250D" w:rsidRPr="007E4167">
        <w:rPr>
          <w:color w:val="000000"/>
          <w:spacing w:val="-6"/>
        </w:rPr>
        <w:t xml:space="preserve">ное солнышко, круглый год, да и Вселенная </w:t>
      </w:r>
      <w:r w:rsidR="007C0FB1" w:rsidRPr="007E4167">
        <w:rPr>
          <w:color w:val="000000"/>
          <w:spacing w:val="-4"/>
        </w:rPr>
        <w:t>представля</w:t>
      </w:r>
      <w:r w:rsidR="0080250D" w:rsidRPr="007E4167">
        <w:rPr>
          <w:color w:val="000000"/>
          <w:spacing w:val="-4"/>
        </w:rPr>
        <w:t xml:space="preserve">лась в виде круга. И вся жизнь, </w:t>
      </w:r>
      <w:r w:rsidR="0080250D" w:rsidRPr="007E4167">
        <w:rPr>
          <w:color w:val="000000"/>
          <w:spacing w:val="-6"/>
        </w:rPr>
        <w:t xml:space="preserve">как считали, развивается по кругу. Поэтому </w:t>
      </w:r>
      <w:r w:rsidR="0080250D" w:rsidRPr="007E4167">
        <w:rPr>
          <w:color w:val="000000"/>
          <w:spacing w:val="-8"/>
        </w:rPr>
        <w:t xml:space="preserve">и хлеб — символ жизни — был круглым. </w:t>
      </w:r>
    </w:p>
    <w:p w:rsidR="0080250D" w:rsidRPr="007E4167" w:rsidRDefault="0080250D" w:rsidP="007E4167">
      <w:pPr>
        <w:pStyle w:val="a3"/>
        <w:spacing w:before="0" w:beforeAutospacing="0" w:after="0" w:afterAutospacing="0"/>
        <w:jc w:val="both"/>
      </w:pPr>
    </w:p>
    <w:p w:rsidR="0080250D" w:rsidRPr="007E4167" w:rsidRDefault="00BD6C2D" w:rsidP="007E4167">
      <w:pPr>
        <w:pStyle w:val="a3"/>
        <w:spacing w:before="0" w:beforeAutospacing="0" w:after="0" w:afterAutospacing="0"/>
        <w:jc w:val="both"/>
        <w:rPr>
          <w:b/>
        </w:rPr>
      </w:pPr>
      <w:r w:rsidRPr="007E4167">
        <w:t xml:space="preserve">7. </w:t>
      </w:r>
      <w:r w:rsidR="0080250D" w:rsidRPr="007E4167">
        <w:t>У каждого народа свой хлеб. Каждый по-своему помнит, воспринимает его и ценит его. Но есть для всех без исключения одно общее: хлеб - это жизнь.</w:t>
      </w:r>
    </w:p>
    <w:p w:rsidR="0080250D" w:rsidRPr="007E4167" w:rsidRDefault="0080250D" w:rsidP="007E4167">
      <w:pPr>
        <w:pStyle w:val="a3"/>
        <w:spacing w:before="0" w:beforeAutospacing="0" w:after="0" w:afterAutospacing="0"/>
        <w:ind w:firstLine="426"/>
        <w:jc w:val="both"/>
        <w:rPr>
          <w:b/>
        </w:rPr>
      </w:pPr>
    </w:p>
    <w:p w:rsidR="002031FA" w:rsidRPr="007E4167" w:rsidRDefault="00BD6C2D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167">
        <w:rPr>
          <w:b/>
          <w:bCs/>
          <w:color w:val="333333"/>
        </w:rPr>
        <w:t xml:space="preserve">- </w:t>
      </w:r>
      <w:r w:rsidR="005E01C7" w:rsidRPr="007E4167">
        <w:rPr>
          <w:b/>
          <w:bCs/>
          <w:color w:val="333333"/>
        </w:rPr>
        <w:t>Откуда же хлеб берётся?</w:t>
      </w:r>
      <w:r w:rsidR="00800A8B" w:rsidRPr="007E4167">
        <w:rPr>
          <w:b/>
          <w:bCs/>
          <w:color w:val="333333"/>
        </w:rPr>
        <w:t xml:space="preserve"> </w:t>
      </w:r>
      <w:r w:rsidR="005E01C7" w:rsidRPr="007E4167">
        <w:rPr>
          <w:color w:val="333333"/>
        </w:rPr>
        <w:t>Оказывается, чтобы хлебу на стол попасть, нужно пройти длинный путь.</w:t>
      </w: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/>
          <w:color w:val="333333"/>
        </w:rPr>
      </w:pPr>
    </w:p>
    <w:p w:rsidR="003D358A" w:rsidRPr="007E4167" w:rsidRDefault="0031594E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i/>
          <w:color w:val="333333"/>
        </w:rPr>
      </w:pPr>
      <w:r w:rsidRPr="007E4167">
        <w:rPr>
          <w:rStyle w:val="apple-converted-space"/>
          <w:b/>
          <w:i/>
          <w:color w:val="333333"/>
        </w:rPr>
        <w:t>Презентация "Откуда хлеб пришел"</w:t>
      </w:r>
    </w:p>
    <w:p w:rsidR="005E01C7" w:rsidRPr="007E4167" w:rsidRDefault="0031594E" w:rsidP="007E416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E4167">
        <w:rPr>
          <w:color w:val="333333"/>
        </w:rPr>
        <w:t>Л</w:t>
      </w:r>
      <w:r w:rsidR="005E01C7" w:rsidRPr="007E4167">
        <w:rPr>
          <w:color w:val="333333"/>
        </w:rPr>
        <w:t>юди каких профессий заняты при этом, вы должны отгадать. Делимся на три группы.</w:t>
      </w: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7E4167">
        <w:rPr>
          <w:b/>
          <w:bCs/>
          <w:i/>
          <w:color w:val="333333"/>
        </w:rPr>
        <w:t>Конкурс загадок: “Калейдоскоп профессий”</w:t>
      </w: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  <w:sectPr w:rsidR="007C0FB1" w:rsidRPr="007E4167" w:rsidSect="007E416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358A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Держит он в руках баранку,</w:t>
      </w:r>
      <w:r w:rsidRPr="007E4167">
        <w:rPr>
          <w:color w:val="333333"/>
        </w:rPr>
        <w:br/>
        <w:t>Да только не из теста,</w:t>
      </w:r>
      <w:r w:rsidRPr="007E4167">
        <w:rPr>
          <w:color w:val="333333"/>
        </w:rPr>
        <w:br/>
        <w:t>Он ведёт автомобиль</w:t>
      </w:r>
      <w:r w:rsidRPr="007E4167">
        <w:rPr>
          <w:color w:val="333333"/>
        </w:rPr>
        <w:br/>
        <w:t>В заданное место.</w:t>
      </w:r>
      <w:r w:rsidRPr="007E4167">
        <w:rPr>
          <w:rStyle w:val="apple-converted-space"/>
          <w:color w:val="333333"/>
        </w:rPr>
        <w:t> </w:t>
      </w:r>
      <w:r w:rsidRPr="007E4167">
        <w:rPr>
          <w:color w:val="333333"/>
        </w:rPr>
        <w:br/>
        <w:t>В кузове прочном</w:t>
      </w:r>
      <w:r w:rsidRPr="007E4167">
        <w:rPr>
          <w:rStyle w:val="apple-converted-space"/>
          <w:color w:val="333333"/>
        </w:rPr>
        <w:t> </w:t>
      </w:r>
      <w:r w:rsidRPr="007E4167">
        <w:rPr>
          <w:color w:val="333333"/>
        </w:rPr>
        <w:br/>
        <w:t>Зерно везёт.</w:t>
      </w:r>
      <w:r w:rsidRPr="007E4167">
        <w:rPr>
          <w:color w:val="333333"/>
        </w:rPr>
        <w:br/>
        <w:t xml:space="preserve">То, что хлебу жизнь даёт. (водитель) </w:t>
      </w:r>
    </w:p>
    <w:p w:rsidR="0031594E" w:rsidRPr="007E4167" w:rsidRDefault="0031594E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358A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Кто на мельницу пришёл</w:t>
      </w:r>
      <w:r w:rsidRPr="007E4167">
        <w:rPr>
          <w:color w:val="333333"/>
        </w:rPr>
        <w:br/>
        <w:t xml:space="preserve">И зерно в муку смолол? (мельник) </w:t>
      </w:r>
    </w:p>
    <w:p w:rsidR="0031594E" w:rsidRPr="007E4167" w:rsidRDefault="0031594E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Скажите, кто так вкусно,</w:t>
      </w:r>
      <w:r w:rsidRPr="007E4167">
        <w:rPr>
          <w:rStyle w:val="apple-converted-space"/>
          <w:color w:val="333333"/>
        </w:rPr>
        <w:t> </w:t>
      </w:r>
      <w:r w:rsidRPr="007E4167">
        <w:rPr>
          <w:color w:val="333333"/>
        </w:rPr>
        <w:br/>
        <w:t>Печёт пирог с капустой?</w:t>
      </w:r>
      <w:r w:rsidRPr="007E4167">
        <w:rPr>
          <w:color w:val="333333"/>
        </w:rPr>
        <w:br/>
        <w:t>Батоны и калачики?</w:t>
      </w:r>
      <w:r w:rsidRPr="007E4167">
        <w:rPr>
          <w:color w:val="333333"/>
        </w:rPr>
        <w:br/>
        <w:t>Скажите, девочки,</w:t>
      </w:r>
      <w:r w:rsidRPr="007E4167">
        <w:rPr>
          <w:rStyle w:val="apple-converted-space"/>
          <w:color w:val="333333"/>
        </w:rPr>
        <w:t> </w:t>
      </w:r>
      <w:r w:rsidRPr="007E4167">
        <w:rPr>
          <w:color w:val="333333"/>
        </w:rPr>
        <w:br/>
        <w:t>Скажите, мальчики? (пекарь)</w:t>
      </w: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  <w:sectPr w:rsidR="007C0FB1" w:rsidRPr="007E4167" w:rsidSect="007E416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1594E" w:rsidRPr="007E4167" w:rsidRDefault="0031594E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358A" w:rsidRPr="007E4167" w:rsidRDefault="003D358A" w:rsidP="007E41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167">
        <w:rPr>
          <w:rFonts w:ascii="Times New Roman" w:eastAsia="Calibri" w:hAnsi="Times New Roman" w:cs="Times New Roman"/>
          <w:b/>
          <w:sz w:val="24"/>
          <w:szCs w:val="24"/>
        </w:rPr>
        <w:t>Выступление 3 класса «Как из зерна появилась булка»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Звучит музыка И. Дунаевского «Урожайная»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1 ученик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от он, хлебушек душистый,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С хрупкой корочкой витой.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от он, теплый, золотистый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ловно солнцем налитой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2 ученик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 нем - здоровье наше, сила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 нем - чудесное тепло.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 нем - земли родимой соли,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олнца свет веселый в нем..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Все дети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Уплетай за обе щеки!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ырастай богатырем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3 ученик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Сколько рук его растило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храняло, берегло!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едь не сразу стали зерна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Хлебом тем, что на столе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Все дети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Люди долго и упорно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трудились на земле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4 ученик.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 нам сегодня на машине </w:t>
      </w:r>
    </w:p>
    <w:p w:rsidR="003D358A" w:rsidRPr="007E4167" w:rsidRDefault="003D358A" w:rsidP="007E4167">
      <w:pPr>
        <w:pStyle w:val="a4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аравай приехал ныне.</w:t>
      </w:r>
    </w:p>
    <w:p w:rsidR="003D358A" w:rsidRPr="007E4167" w:rsidRDefault="003D358A" w:rsidP="007E4167">
      <w:pPr>
        <w:pStyle w:val="a4"/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Пышной коркой похрустим, </w:t>
      </w:r>
    </w:p>
    <w:p w:rsidR="003D358A" w:rsidRPr="007E4167" w:rsidRDefault="003D358A" w:rsidP="007E4167">
      <w:pPr>
        <w:pStyle w:val="a4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сех на свете угостим. </w:t>
      </w:r>
    </w:p>
    <w:p w:rsidR="003D358A" w:rsidRPr="007E4167" w:rsidRDefault="003D358A" w:rsidP="007E4167">
      <w:pPr>
        <w:pStyle w:val="a4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 круг вставай, каравай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ого хочешь - выбирай! Пекаря!</w:t>
      </w: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(Каравай становится в середину круга, который образуют дети.)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н не грел на печке бок –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аравай ребятам пек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Пекарь, с нами поиграй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ого хочешь - выбирай! </w:t>
      </w: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Выходит Пекарь, становится рядом с Караваем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Пекарь.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ельника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е молол он чепуху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 смолол зерно в муку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Мельник, с нами поиграй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ого хочешь - выбирай!  </w:t>
      </w: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Выходит Мельник, становится рядом с Пекарем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Мельник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Хлебопашца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н в тенечке не лежал,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А хлеба растил и жал!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Хлебопашец, в круг вставай,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ого хочешь - выбирай!  </w:t>
      </w: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Выходит Хлебопашец, становится в круг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Хлебопашец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бочего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н приехал к нам с дарами -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ягачами, тракторами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 награда - урожай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сех на праздник приглашай! </w:t>
      </w:r>
      <w:r w:rsidRPr="007E4167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Выходит Рабочий, становится рядом с Хлебопашцем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Пекарь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Слава урожаю в закромах!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Мельник.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Слава караваю на столах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Хлебопашец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  Слава, слава дружным рукам! 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Рабочий.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Слава, слава труженикам! 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5 ученик. 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Человек привык трудиться.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             Люди пашут, сеют, жнут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6-й учени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.   В каждом зернышке пшеницы,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               В каждой крошке хлеба -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                 Труд!</w:t>
      </w:r>
    </w:p>
    <w:p w:rsidR="003D358A" w:rsidRPr="007E4167" w:rsidRDefault="003D358A" w:rsidP="007E4167">
      <w:pPr>
        <w:pStyle w:val="a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7E41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Все: </w:t>
      </w:r>
      <w:r w:rsidRPr="007E4167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    Хвала рукам, что пахнут хлебом!</w:t>
      </w:r>
    </w:p>
    <w:p w:rsidR="003D358A" w:rsidRPr="007E4167" w:rsidRDefault="003D358A" w:rsidP="007E4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D358A" w:rsidRPr="007E4167" w:rsidSect="00E31D84">
          <w:type w:val="continuous"/>
          <w:pgSz w:w="11906" w:h="16838"/>
          <w:pgMar w:top="1134" w:right="566" w:bottom="1134" w:left="1134" w:header="0" w:footer="0" w:gutter="0"/>
          <w:cols w:num="2" w:space="708"/>
          <w:docGrid w:linePitch="360"/>
        </w:sectPr>
      </w:pPr>
    </w:p>
    <w:p w:rsidR="007C0FB1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/>
          <w:bCs/>
          <w:color w:val="333333"/>
        </w:rPr>
        <w:t>Человек за 60 лет съедает 30 тонн пищи, около половины её составляет хлеб. А чтобы испечь одну булку нужно…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А сколько нужно зёрен, как вы думаете? (10.000 зёрен)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Это много или мало? (очень много).</w:t>
      </w:r>
    </w:p>
    <w:p w:rsidR="005E01C7" w:rsidRPr="007E4167" w:rsidRDefault="007C0FB1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- </w:t>
      </w:r>
      <w:r w:rsidR="005E01C7" w:rsidRPr="007E4167">
        <w:rPr>
          <w:color w:val="333333"/>
        </w:rPr>
        <w:t>Хлебом солью встречают и провожают русские люди желанного заезжего гостя и подносят хлеб – соль дорогому человеку в знак особого уважения. Как часто мы говорим о бережном отношении к хлебу, но всегда ли умеем привести такие примеры, которые заставили бы всех задуматься: какое это богатство – хлеб!</w:t>
      </w:r>
    </w:p>
    <w:p w:rsidR="00BD6C2D" w:rsidRPr="007E4167" w:rsidRDefault="00BD6C2D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е учащихся 4 класса. «Цените хлеб!»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миру на Земле!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хлебу на столе!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 кого-то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ь с честью и почетом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ь щедро от души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большим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остей таких встречаем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м пышным караваем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блюде расписном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елоснежным рушником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, хлебушко душистый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хрусткой корочкой витой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, теплый, золотистый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солнцем налитой!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ый дом, на каждый стол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жаловал – пришел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– здоровье, наша сила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чудесное тепло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ук его растило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ло, берегло!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сразу стали зерна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м тем, что на столе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долго и упорно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удились на земле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568" w:left="1134" w:header="0" w:footer="0" w:gutter="0"/>
          <w:cols w:num="2" w:space="708"/>
          <w:docGrid w:linePitch="360"/>
        </w:sectPr>
      </w:pPr>
    </w:p>
    <w:p w:rsidR="007E4167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="007E4167"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всегда был связан с судьбами поколений, целых наций. Изобилие хлеба – как залог зажиточной жизни народа – заветная мечта миллионов людей во всем мире. Хлеб – начало всех начал. Это символ Родины, символ ее богатства, благополучия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426" w:right="566" w:bottom="284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ьчик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России, сильный хлеб России!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восхищаться над тобой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из неоглядной сини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щешь как безудержный прибой!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России, хлеб моей Отчизны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жий, богатырский как всегда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ю создавался ты для жизни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удом для нового труда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– народам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– голодным!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 войны свой хлеб. Не богатый, отмеренный хлебной карточкой. Хлеб суровый, но ещё больше необходимый, чем мирное время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ьчик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й хлеб… 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мню хлеб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й, горький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сь почти из лебеды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в каждой крошке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корке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горький вкус людской беды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й беде замешен  круто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егкий хлеб нелегких дней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сладка была минута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усок в руке моей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ан был щепоткой соли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равлен маминой слезой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сть хотел, а мама с болью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отводила стороной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ре было гостем частым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 были детства дни полны),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помню я, что счастью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авен горький хлеб войны.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</w:t>
      </w:r>
    </w:p>
    <w:p w:rsidR="003D358A" w:rsidRPr="007E4167" w:rsidRDefault="003D358A" w:rsidP="007E41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Есть только одно слово, равнозначное слову «хлеб» - это слово «жизнь».</w:t>
      </w:r>
      <w:r w:rsidR="007E4167"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стране, залечившей тяжелые раны войны, выросло не одно поколение людей, которые не знают, что такое хлебные карточки, бессонные очереди за хлебом, которым неведомо чувство голода, незнаком вкус хлеба с примесью мякины, сена, соломы, коры, кореньев, желудей, семян лебеды.</w:t>
      </w:r>
      <w:r w:rsidR="007E4167"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из нас не остается равнодушным к историческим документам, говорящим о судьбах людей, которым не хватало крошечки хлеба, и они умирали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58A" w:rsidRPr="007E4167" w:rsidRDefault="007E4167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А в наше время мы бережем и ценим хлеб? Я узнала, что если каждый человек за день недоест и выбросит 50 граммов хлеба ( показывает кусочек хлеба в 50 граммов), это составит 200 килограммов, т.е. около 200 буханок хлеба  окажутся выброшенными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– драгоценность. Им не сори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а к обеду в меру бери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 в военной форме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больно, когда я случайно вижу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леб недоеденный брошен бесстыже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 ты, попирающий корку ногою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опчешь достоинство наше людское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ать оскорбил, ты обиду нанес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, на которой родился и рос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ми пинающий хлеб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ых не знающий лет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и лихие года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-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изнь, а не просто еда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ом клялись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хлеб умирали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ля того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 футбол им играли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е народная мудрость таится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что в народе у нас говорится: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ты хлеб ценить перестал,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человеком быть перестал!»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очка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«Хлеб – дар Божий», - говорили наши предки. Они относились к хлебу с благоговением и считали главным богатством.</w:t>
      </w: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D358A" w:rsidRPr="007E4167" w:rsidRDefault="003D358A" w:rsidP="007E41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358A" w:rsidRPr="007E4167" w:rsidSect="007E4167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хлебу все имеет отношенье –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хлеб причастен ко всему: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ружбе наций, к спутников движенью,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иру, правде, к счастью твоему.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чтаем мы о чуде,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м полей живая речь: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ерегите хлеб вы, люди,</w:t>
      </w:r>
      <w:r w:rsidRPr="007E4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4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есь хлеб беречь!»</w:t>
      </w:r>
      <w:r w:rsidRPr="007E4167">
        <w:rPr>
          <w:rFonts w:ascii="Times New Roman" w:hAnsi="Times New Roman" w:cs="Times New Roman"/>
          <w:sz w:val="24"/>
          <w:szCs w:val="24"/>
        </w:rPr>
        <w:br/>
      </w:r>
    </w:p>
    <w:p w:rsidR="007E4167" w:rsidRPr="007E4167" w:rsidRDefault="007E4167" w:rsidP="007E4167">
      <w:pPr>
        <w:shd w:val="clear" w:color="auto" w:fill="FFFFFF"/>
        <w:spacing w:before="55" w:after="0" w:line="240" w:lineRule="auto"/>
        <w:ind w:left="5" w:right="12" w:hanging="5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тороклассница.</w:t>
      </w:r>
    </w:p>
    <w:p w:rsidR="00507D8A" w:rsidRPr="007E4167" w:rsidRDefault="00507D8A" w:rsidP="007E4167">
      <w:pPr>
        <w:shd w:val="clear" w:color="auto" w:fill="FFFFFF"/>
        <w:spacing w:before="55" w:after="0" w:line="240" w:lineRule="auto"/>
        <w:ind w:left="5" w:right="12" w:hanging="5"/>
        <w:jc w:val="both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ветьте, что я положила, что</w:t>
      </w:r>
      <w:r w:rsidRPr="007E41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 получился хороший каравай?</w:t>
      </w:r>
    </w:p>
    <w:p w:rsidR="00507D8A" w:rsidRPr="007E4167" w:rsidRDefault="00507D8A" w:rsidP="007E4167">
      <w:pPr>
        <w:shd w:val="clear" w:color="auto" w:fill="FFFFFF"/>
        <w:spacing w:before="2" w:after="0" w:line="240" w:lineRule="auto"/>
        <w:ind w:right="14" w:hanging="5"/>
        <w:jc w:val="both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 положила то, что в воде родится, а во</w:t>
      </w: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ы боится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(Соль)</w:t>
      </w:r>
    </w:p>
    <w:p w:rsidR="00507D8A" w:rsidRPr="007E4167" w:rsidRDefault="00507D8A" w:rsidP="007E4167">
      <w:pPr>
        <w:shd w:val="clear" w:color="auto" w:fill="FFFFFF"/>
        <w:spacing w:before="2" w:after="0" w:line="240" w:lineRule="auto"/>
        <w:ind w:right="14" w:hanging="5"/>
        <w:jc w:val="both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солено, не варено, а едят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(Молоко)</w:t>
      </w:r>
    </w:p>
    <w:p w:rsidR="00507D8A" w:rsidRPr="007E4167" w:rsidRDefault="00507D8A" w:rsidP="007E4167">
      <w:pPr>
        <w:shd w:val="clear" w:color="auto" w:fill="FFFFFF"/>
        <w:spacing w:before="2" w:after="0" w:line="240" w:lineRule="auto"/>
        <w:ind w:right="14" w:hanging="5"/>
        <w:jc w:val="both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доме еда, а дверь заперта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(Яйцо)</w:t>
      </w:r>
    </w:p>
    <w:p w:rsidR="00507D8A" w:rsidRPr="007E4167" w:rsidRDefault="00507D8A" w:rsidP="007E4167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ел, как снег, а в чести у всех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(Сахар) </w:t>
      </w:r>
    </w:p>
    <w:p w:rsidR="00507D8A" w:rsidRPr="007E4167" w:rsidRDefault="00507D8A" w:rsidP="007E4167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 что я забыла назвать?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Муку) </w:t>
      </w:r>
    </w:p>
    <w:p w:rsidR="00507D8A" w:rsidRPr="007E4167" w:rsidRDefault="00507D8A" w:rsidP="007E4167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гощайтесь хлебом русским, гости до</w:t>
      </w:r>
      <w:r w:rsidRPr="007E41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E416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огие!</w:t>
      </w:r>
    </w:p>
    <w:p w:rsidR="00006503" w:rsidRPr="007E4167" w:rsidRDefault="00006503" w:rsidP="007E4167">
      <w:pPr>
        <w:shd w:val="clear" w:color="auto" w:fill="FFFFFF"/>
        <w:spacing w:after="0" w:line="240" w:lineRule="auto"/>
        <w:ind w:hanging="5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006503" w:rsidRPr="007E4167" w:rsidRDefault="00006503" w:rsidP="007E41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 xml:space="preserve"> Выступление 1 класса:</w:t>
      </w:r>
      <w:r w:rsidRPr="007E4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167">
        <w:rPr>
          <w:rFonts w:ascii="Times New Roman" w:eastAsia="Calibri" w:hAnsi="Times New Roman" w:cs="Times New Roman"/>
          <w:b/>
          <w:sz w:val="24"/>
          <w:szCs w:val="24"/>
        </w:rPr>
        <w:t>инсценировка сказки "Колобок"</w:t>
      </w:r>
    </w:p>
    <w:p w:rsidR="00507D8A" w:rsidRPr="007E4167" w:rsidRDefault="00507D8A" w:rsidP="007E41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C7" w:rsidRPr="007E4167" w:rsidRDefault="007E4167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E01C7" w:rsidRPr="007E4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жедневно в каждой школе</w:t>
      </w:r>
      <w:r w:rsidR="00507D8A" w:rsidRPr="007E4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дома </w:t>
      </w:r>
      <w:r w:rsidR="005E01C7" w:rsidRPr="007E4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выбрасывается хлеб. Прошу вас – берите столько хлеба, сколько можете съесть.</w:t>
      </w:r>
    </w:p>
    <w:p w:rsidR="005E01C7" w:rsidRPr="007E4167" w:rsidRDefault="007367C6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/>
          <w:bCs/>
          <w:color w:val="333333"/>
        </w:rPr>
        <w:t>-</w:t>
      </w:r>
      <w:r w:rsidR="005E01C7" w:rsidRPr="007E4167">
        <w:rPr>
          <w:rStyle w:val="apple-converted-space"/>
          <w:b/>
          <w:bCs/>
          <w:color w:val="333333"/>
        </w:rPr>
        <w:t> </w:t>
      </w:r>
      <w:r w:rsidR="005E01C7" w:rsidRPr="007E4167">
        <w:rPr>
          <w:color w:val="333333"/>
        </w:rPr>
        <w:t>Старинная народная пословица гласит: “Если хлеб на столе, то и стол – престол!</w:t>
      </w:r>
    </w:p>
    <w:p w:rsidR="005E01C7" w:rsidRPr="007E4167" w:rsidRDefault="007E416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                                                                       </w:t>
      </w:r>
      <w:r w:rsidR="005E01C7" w:rsidRPr="007E4167">
        <w:rPr>
          <w:color w:val="333333"/>
        </w:rPr>
        <w:t>А когда хлеба ни куска – то и стол – доска!”</w:t>
      </w:r>
    </w:p>
    <w:p w:rsidR="00BD6C2D" w:rsidRPr="007E4167" w:rsidRDefault="00BD6C2D" w:rsidP="007E4167">
      <w:pPr>
        <w:pStyle w:val="a3"/>
        <w:spacing w:after="0" w:afterAutospacing="0"/>
        <w:rPr>
          <w:b/>
        </w:rPr>
      </w:pPr>
      <w:r w:rsidRPr="007E4167">
        <w:rPr>
          <w:b/>
        </w:rPr>
        <w:t>Аукцион "Хлебобулочные изделия".</w:t>
      </w:r>
    </w:p>
    <w:p w:rsidR="00BD6C2D" w:rsidRPr="007E4167" w:rsidRDefault="00BD6C2D" w:rsidP="007E4167">
      <w:pPr>
        <w:shd w:val="clear" w:color="auto" w:fill="FFFFFF"/>
        <w:spacing w:before="2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й, друзья,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ватит сидеть молчать,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ра и </w:t>
      </w:r>
      <w:r w:rsidRPr="007E416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загадки </w:t>
      </w: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и отгадать.</w:t>
      </w:r>
    </w:p>
    <w:p w:rsidR="00BD6C2D" w:rsidRPr="007E4167" w:rsidRDefault="00BD6C2D" w:rsidP="007E4167">
      <w:pPr>
        <w:shd w:val="clear" w:color="auto" w:fill="FFFFFF"/>
        <w:spacing w:before="10"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Зернышки получит тот, кто отгадки назовет. </w:t>
      </w:r>
    </w:p>
    <w:p w:rsidR="00BD6C2D" w:rsidRPr="007E4167" w:rsidRDefault="00BD6C2D" w:rsidP="007E4167">
      <w:pPr>
        <w:shd w:val="clear" w:color="auto" w:fill="FFFFFF"/>
        <w:spacing w:before="10" w:after="0" w:line="240" w:lineRule="auto"/>
        <w:ind w:left="300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7E4167" w:rsidRPr="007E4167" w:rsidRDefault="007E4167" w:rsidP="007E4167">
      <w:pPr>
        <w:shd w:val="clear" w:color="auto" w:fill="FFFFFF"/>
        <w:spacing w:before="10" w:after="0" w:line="240" w:lineRule="auto"/>
        <w:ind w:left="3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7E4167" w:rsidRPr="007E4167" w:rsidSect="007E4167">
          <w:type w:val="continuous"/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BD6C2D" w:rsidRPr="007E4167" w:rsidRDefault="00BD6C2D" w:rsidP="007E4167">
      <w:pPr>
        <w:shd w:val="clear" w:color="auto" w:fill="FFFFFF"/>
        <w:spacing w:before="10" w:after="0" w:line="240" w:lineRule="auto"/>
        <w:ind w:left="30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о на сковороду наливают</w:t>
      </w:r>
      <w:r w:rsidRPr="007E41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BD6C2D" w:rsidRPr="007E4167" w:rsidRDefault="00BD6C2D" w:rsidP="007E4167">
      <w:pPr>
        <w:shd w:val="clear" w:color="auto" w:fill="FFFFFF"/>
        <w:spacing w:before="1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а вчетверо сгибают?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Блин)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железном мосту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ковяшки растут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Оладьи)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ня бьют, колотят, режут,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 я все терплю,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юдям добром плачу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Хлеб)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7E4167" w:rsidRPr="007E4167" w:rsidRDefault="00BD6C2D" w:rsidP="007E4167">
      <w:pPr>
        <w:shd w:val="clear" w:color="auto" w:fill="FFFFFF"/>
        <w:spacing w:after="0" w:line="240" w:lineRule="auto"/>
        <w:ind w:left="29" w:firstLine="278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жали овцы по калиновому мосту,</w:t>
      </w:r>
      <w:r w:rsidR="007E4167" w:rsidRPr="007E41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7E4167" w:rsidRPr="007E4167" w:rsidRDefault="007E4167" w:rsidP="007E4167">
      <w:pPr>
        <w:shd w:val="clear" w:color="auto" w:fill="FFFFFF"/>
        <w:spacing w:after="0" w:line="240" w:lineRule="auto"/>
        <w:ind w:left="29" w:firstLine="278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видали зорю — покидались в воду. </w:t>
      </w:r>
      <w:r w:rsidRPr="007E4167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(Пельмени)</w:t>
      </w:r>
    </w:p>
    <w:p w:rsidR="00BD6C2D" w:rsidRPr="007E4167" w:rsidRDefault="00BD6C2D" w:rsidP="007E4167">
      <w:pPr>
        <w:shd w:val="clear" w:color="auto" w:fill="FFFFFF"/>
        <w:spacing w:after="0" w:line="240" w:lineRule="auto"/>
        <w:ind w:left="30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BD6C2D" w:rsidRPr="007E4167" w:rsidRDefault="00BD6C2D" w:rsidP="007E4167">
      <w:pPr>
        <w:shd w:val="clear" w:color="auto" w:fill="FFFFFF"/>
        <w:spacing w:after="0" w:line="240" w:lineRule="auto"/>
        <w:ind w:left="307"/>
        <w:rPr>
          <w:rFonts w:ascii="Times New Roman" w:hAnsi="Times New Roman" w:cs="Times New Roman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зьму пышно, сделаю жидко,</w:t>
      </w:r>
    </w:p>
    <w:p w:rsidR="00BD6C2D" w:rsidRPr="007E4167" w:rsidRDefault="00BD6C2D" w:rsidP="007E4167">
      <w:pPr>
        <w:pStyle w:val="a3"/>
        <w:shd w:val="clear" w:color="auto" w:fill="FFFFFF"/>
        <w:spacing w:before="0" w:beforeAutospacing="0" w:after="0" w:afterAutospacing="0"/>
        <w:ind w:firstLine="284"/>
        <w:rPr>
          <w:i/>
          <w:iCs/>
          <w:color w:val="000000"/>
          <w:spacing w:val="-6"/>
        </w:rPr>
      </w:pPr>
      <w:r w:rsidRPr="007E4167">
        <w:rPr>
          <w:color w:val="000000"/>
          <w:spacing w:val="4"/>
        </w:rPr>
        <w:t xml:space="preserve">Брошу в пламень, будет как камень. </w:t>
      </w:r>
      <w:r w:rsidRPr="007E4167">
        <w:rPr>
          <w:i/>
          <w:iCs/>
          <w:color w:val="000000"/>
          <w:spacing w:val="-6"/>
        </w:rPr>
        <w:t>(Пирог)</w:t>
      </w:r>
    </w:p>
    <w:p w:rsidR="007E4167" w:rsidRPr="007E4167" w:rsidRDefault="007E4167" w:rsidP="007E416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pacing w:val="-6"/>
        </w:rPr>
        <w:sectPr w:rsidR="007E4167" w:rsidRPr="007E4167" w:rsidSect="007E4167">
          <w:type w:val="continuous"/>
          <w:pgSz w:w="11906" w:h="16838"/>
          <w:pgMar w:top="426" w:right="566" w:bottom="142" w:left="1134" w:header="708" w:footer="708" w:gutter="0"/>
          <w:cols w:num="2" w:space="708"/>
          <w:docGrid w:linePitch="360"/>
        </w:sectPr>
      </w:pPr>
    </w:p>
    <w:p w:rsidR="00BD6C2D" w:rsidRPr="007E4167" w:rsidRDefault="00BD6C2D" w:rsidP="007E416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pacing w:val="-6"/>
        </w:rPr>
      </w:pPr>
    </w:p>
    <w:p w:rsidR="005E01C7" w:rsidRPr="007E4167" w:rsidRDefault="007E416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- </w:t>
      </w:r>
      <w:r w:rsidR="005E01C7" w:rsidRPr="007E4167">
        <w:rPr>
          <w:color w:val="333333"/>
        </w:rPr>
        <w:t xml:space="preserve">Вот сейчас я хочу проверить, а знаете ли вы </w:t>
      </w:r>
      <w:r w:rsidR="005E01C7" w:rsidRPr="007E4167">
        <w:rPr>
          <w:b/>
          <w:color w:val="333333"/>
        </w:rPr>
        <w:t>пословицы</w:t>
      </w:r>
      <w:r w:rsidR="005E01C7" w:rsidRPr="007E4167">
        <w:rPr>
          <w:color w:val="333333"/>
        </w:rPr>
        <w:t xml:space="preserve">, ведь пословица это кладезь мудрости. Наш </w:t>
      </w:r>
      <w:r w:rsidR="005E01C7" w:rsidRPr="007E4167">
        <w:rPr>
          <w:b/>
          <w:color w:val="333333"/>
        </w:rPr>
        <w:t>конкурс</w:t>
      </w:r>
      <w:r w:rsidR="005E01C7" w:rsidRPr="007E4167">
        <w:rPr>
          <w:color w:val="333333"/>
        </w:rPr>
        <w:t xml:space="preserve"> так и называется </w:t>
      </w:r>
      <w:r w:rsidR="005E01C7" w:rsidRPr="007E4167">
        <w:rPr>
          <w:b/>
          <w:color w:val="333333"/>
        </w:rPr>
        <w:t>“Кладезь мудрости”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Команды получают листы со словами, из которых нужно составить пословицу и объяснить её смысл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Посеешь в погоду – больше приплоду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Как в мае дождь – так и будет рожь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Будет хлеб – будет и обед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Команды получают </w:t>
      </w:r>
      <w:r w:rsidR="007E4167" w:rsidRPr="007E4167">
        <w:rPr>
          <w:color w:val="333333"/>
        </w:rPr>
        <w:t>зерна</w:t>
      </w:r>
      <w:r w:rsidRPr="007E4167">
        <w:rPr>
          <w:color w:val="333333"/>
        </w:rPr>
        <w:t>.</w:t>
      </w:r>
    </w:p>
    <w:p w:rsidR="00507D8A" w:rsidRPr="007E4167" w:rsidRDefault="00507D8A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/>
          <w:bCs/>
          <w:color w:val="333333"/>
          <w:u w:val="single"/>
        </w:rPr>
        <w:t>Рефлексия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7E4167">
        <w:rPr>
          <w:b/>
          <w:color w:val="333333"/>
        </w:rPr>
        <w:t>Посмотрите, что у нас получилось (</w:t>
      </w:r>
      <w:r w:rsidR="007E4167">
        <w:rPr>
          <w:b/>
          <w:color w:val="333333"/>
        </w:rPr>
        <w:t>К</w:t>
      </w:r>
      <w:r w:rsidRPr="007E4167">
        <w:rPr>
          <w:b/>
          <w:color w:val="333333"/>
        </w:rPr>
        <w:t>олос</w:t>
      </w:r>
      <w:r w:rsidR="007E4167">
        <w:rPr>
          <w:b/>
          <w:color w:val="333333"/>
        </w:rPr>
        <w:t>ья хлеба</w:t>
      </w:r>
      <w:r w:rsidRPr="007E4167">
        <w:rPr>
          <w:b/>
          <w:color w:val="333333"/>
        </w:rPr>
        <w:t>)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Это ваш результат. Очень важный результат труда. Он необходим каждому из вас.</w:t>
      </w:r>
    </w:p>
    <w:p w:rsidR="005E01C7" w:rsidRPr="007E4167" w:rsidRDefault="005E01C7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>- О чём мы сегодня говорили?</w:t>
      </w:r>
    </w:p>
    <w:p w:rsidR="00507D8A" w:rsidRPr="007E4167" w:rsidRDefault="00507D8A" w:rsidP="007E4167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7E4167">
        <w:rPr>
          <w:color w:val="333333"/>
        </w:rPr>
        <w:t>-</w:t>
      </w:r>
      <w:r w:rsidR="005E01C7" w:rsidRPr="007E4167">
        <w:rPr>
          <w:rStyle w:val="apple-converted-space"/>
          <w:color w:val="333333"/>
        </w:rPr>
        <w:t> </w:t>
      </w:r>
      <w:r w:rsidR="005E01C7" w:rsidRPr="007E4167">
        <w:rPr>
          <w:bCs/>
          <w:color w:val="333333"/>
        </w:rPr>
        <w:t xml:space="preserve">Так почему говорят, что хлеб – всему голова? </w:t>
      </w:r>
    </w:p>
    <w:p w:rsidR="005E01C7" w:rsidRPr="007E4167" w:rsidRDefault="00507D8A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bCs/>
          <w:color w:val="333333"/>
        </w:rPr>
        <w:t xml:space="preserve">- </w:t>
      </w:r>
      <w:r w:rsidR="005E01C7" w:rsidRPr="007E4167">
        <w:rPr>
          <w:bCs/>
          <w:color w:val="333333"/>
        </w:rPr>
        <w:t>Вы с этим согласны?</w:t>
      </w:r>
    </w:p>
    <w:p w:rsidR="005E01C7" w:rsidRPr="007E4167" w:rsidRDefault="00507D8A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- </w:t>
      </w:r>
      <w:r w:rsidR="005E01C7" w:rsidRPr="007E4167">
        <w:rPr>
          <w:color w:val="333333"/>
        </w:rPr>
        <w:t xml:space="preserve">Какое решение приняли? Почему? </w:t>
      </w:r>
    </w:p>
    <w:p w:rsidR="005E01C7" w:rsidRPr="007E4167" w:rsidRDefault="00507D8A" w:rsidP="007E41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7E4167">
        <w:rPr>
          <w:color w:val="333333"/>
        </w:rPr>
        <w:t xml:space="preserve">- Как солнечно у нас сегодня! Значит, всем было интересно и вы узнали много нового. </w:t>
      </w:r>
      <w:r w:rsidR="005E01C7" w:rsidRPr="007E4167">
        <w:rPr>
          <w:color w:val="333333"/>
        </w:rPr>
        <w:t>А с</w:t>
      </w:r>
      <w:r w:rsidR="007E4167" w:rsidRPr="007E4167">
        <w:rPr>
          <w:color w:val="333333"/>
        </w:rPr>
        <w:t>ейчас мы тихонько собираемся и и</w:t>
      </w:r>
      <w:r w:rsidR="005E01C7" w:rsidRPr="007E4167">
        <w:rPr>
          <w:color w:val="333333"/>
        </w:rPr>
        <w:t xml:space="preserve">дем в </w:t>
      </w:r>
      <w:r w:rsidRPr="007E4167">
        <w:rPr>
          <w:color w:val="333333"/>
        </w:rPr>
        <w:t xml:space="preserve">столовую на обед. </w:t>
      </w:r>
      <w:r w:rsidR="005E01C7" w:rsidRPr="007E4167">
        <w:rPr>
          <w:color w:val="333333"/>
        </w:rPr>
        <w:t xml:space="preserve"> Нас ждёт </w:t>
      </w:r>
      <w:r w:rsidRPr="007E4167">
        <w:rPr>
          <w:color w:val="333333"/>
        </w:rPr>
        <w:t>вкусный обед и конечно хлебушек.</w:t>
      </w:r>
    </w:p>
    <w:p w:rsidR="000D757E" w:rsidRPr="007E4167" w:rsidRDefault="000D757E" w:rsidP="007E4167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D757E" w:rsidRPr="007E4167" w:rsidSect="007E4167">
      <w:type w:val="continuous"/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31" w:rsidRDefault="00917F31" w:rsidP="007E4167">
      <w:pPr>
        <w:spacing w:after="0" w:line="240" w:lineRule="auto"/>
      </w:pPr>
      <w:r>
        <w:separator/>
      </w:r>
    </w:p>
  </w:endnote>
  <w:endnote w:type="continuationSeparator" w:id="1">
    <w:p w:rsidR="00917F31" w:rsidRDefault="00917F31" w:rsidP="007E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31" w:rsidRDefault="00917F31" w:rsidP="007E4167">
      <w:pPr>
        <w:spacing w:after="0" w:line="240" w:lineRule="auto"/>
      </w:pPr>
      <w:r>
        <w:separator/>
      </w:r>
    </w:p>
  </w:footnote>
  <w:footnote w:type="continuationSeparator" w:id="1">
    <w:p w:rsidR="00917F31" w:rsidRDefault="00917F31" w:rsidP="007E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087"/>
    <w:multiLevelType w:val="multilevel"/>
    <w:tmpl w:val="BFF8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1BA6"/>
    <w:multiLevelType w:val="multilevel"/>
    <w:tmpl w:val="ECE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3801"/>
    <w:multiLevelType w:val="multilevel"/>
    <w:tmpl w:val="F74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A6075"/>
    <w:multiLevelType w:val="multilevel"/>
    <w:tmpl w:val="842C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B7158"/>
    <w:multiLevelType w:val="multilevel"/>
    <w:tmpl w:val="FFDE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25A4"/>
    <w:multiLevelType w:val="multilevel"/>
    <w:tmpl w:val="80BA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34631"/>
    <w:multiLevelType w:val="multilevel"/>
    <w:tmpl w:val="1EA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D5D14"/>
    <w:multiLevelType w:val="multilevel"/>
    <w:tmpl w:val="0F34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D23E6"/>
    <w:multiLevelType w:val="multilevel"/>
    <w:tmpl w:val="A9D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A6F1C"/>
    <w:multiLevelType w:val="multilevel"/>
    <w:tmpl w:val="A31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A2557B"/>
    <w:multiLevelType w:val="multilevel"/>
    <w:tmpl w:val="352A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23F3"/>
    <w:rsid w:val="00006503"/>
    <w:rsid w:val="00060E72"/>
    <w:rsid w:val="00097F56"/>
    <w:rsid w:val="000D757E"/>
    <w:rsid w:val="002031FA"/>
    <w:rsid w:val="00312587"/>
    <w:rsid w:val="0031594E"/>
    <w:rsid w:val="003D358A"/>
    <w:rsid w:val="003E2F30"/>
    <w:rsid w:val="00455C8A"/>
    <w:rsid w:val="00507D8A"/>
    <w:rsid w:val="005E01C7"/>
    <w:rsid w:val="00602615"/>
    <w:rsid w:val="006B4176"/>
    <w:rsid w:val="007367C6"/>
    <w:rsid w:val="00782CB0"/>
    <w:rsid w:val="007C0FB1"/>
    <w:rsid w:val="007E4167"/>
    <w:rsid w:val="00800A8B"/>
    <w:rsid w:val="0080250D"/>
    <w:rsid w:val="00850F0E"/>
    <w:rsid w:val="00917F31"/>
    <w:rsid w:val="0095170F"/>
    <w:rsid w:val="00954C4A"/>
    <w:rsid w:val="009E1C55"/>
    <w:rsid w:val="00A4278D"/>
    <w:rsid w:val="00BD6C2D"/>
    <w:rsid w:val="00BF548F"/>
    <w:rsid w:val="00CA23F3"/>
    <w:rsid w:val="00D451DA"/>
    <w:rsid w:val="00D5507B"/>
    <w:rsid w:val="00D56B48"/>
    <w:rsid w:val="00DC6250"/>
    <w:rsid w:val="00DE1B25"/>
    <w:rsid w:val="00E275BB"/>
    <w:rsid w:val="00E31D84"/>
    <w:rsid w:val="00EA497F"/>
    <w:rsid w:val="00F4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50"/>
  </w:style>
  <w:style w:type="paragraph" w:styleId="1">
    <w:name w:val="heading 1"/>
    <w:basedOn w:val="a"/>
    <w:link w:val="10"/>
    <w:uiPriority w:val="9"/>
    <w:qFormat/>
    <w:rsid w:val="00CA2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A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A23F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A23F3"/>
  </w:style>
  <w:style w:type="character" w:customStyle="1" w:styleId="10">
    <w:name w:val="Заголовок 1 Знак"/>
    <w:basedOn w:val="a0"/>
    <w:link w:val="1"/>
    <w:uiPriority w:val="9"/>
    <w:rsid w:val="00CA2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nhideWhenUsed/>
    <w:rsid w:val="00CA23F3"/>
    <w:rPr>
      <w:color w:val="0000FF"/>
      <w:u w:val="single"/>
    </w:rPr>
  </w:style>
  <w:style w:type="character" w:styleId="a6">
    <w:name w:val="Emphasis"/>
    <w:basedOn w:val="a0"/>
    <w:uiPriority w:val="20"/>
    <w:qFormat/>
    <w:rsid w:val="00CA23F3"/>
    <w:rPr>
      <w:i/>
      <w:iCs/>
    </w:rPr>
  </w:style>
  <w:style w:type="character" w:styleId="a7">
    <w:name w:val="Strong"/>
    <w:basedOn w:val="a0"/>
    <w:uiPriority w:val="22"/>
    <w:qFormat/>
    <w:rsid w:val="00CA23F3"/>
    <w:rPr>
      <w:b/>
      <w:bCs/>
    </w:rPr>
  </w:style>
  <w:style w:type="character" w:customStyle="1" w:styleId="store">
    <w:name w:val="store"/>
    <w:basedOn w:val="a0"/>
    <w:rsid w:val="00CA23F3"/>
  </w:style>
  <w:style w:type="character" w:customStyle="1" w:styleId="amount">
    <w:name w:val="amount"/>
    <w:basedOn w:val="a0"/>
    <w:rsid w:val="00CA23F3"/>
  </w:style>
  <w:style w:type="paragraph" w:styleId="a8">
    <w:name w:val="Balloon Text"/>
    <w:basedOn w:val="a"/>
    <w:link w:val="a9"/>
    <w:uiPriority w:val="99"/>
    <w:semiHidden/>
    <w:unhideWhenUsed/>
    <w:rsid w:val="00C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3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E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4167"/>
  </w:style>
  <w:style w:type="paragraph" w:styleId="ac">
    <w:name w:val="footer"/>
    <w:basedOn w:val="a"/>
    <w:link w:val="ad"/>
    <w:uiPriority w:val="99"/>
    <w:semiHidden/>
    <w:unhideWhenUsed/>
    <w:rsid w:val="007E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4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3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7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8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6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k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05CB-8EAC-43F9-B356-C091925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"Хлеб - </vt:lpstr>
      <vt:lpstr>всему голова"</vt:lpstr>
    </vt:vector>
  </TitlesOfParts>
  <Company>Microsoft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7</cp:lastModifiedBy>
  <cp:revision>10</cp:revision>
  <cp:lastPrinted>2016-01-21T17:49:00Z</cp:lastPrinted>
  <dcterms:created xsi:type="dcterms:W3CDTF">2016-01-24T10:53:00Z</dcterms:created>
  <dcterms:modified xsi:type="dcterms:W3CDTF">2016-02-08T18:26:00Z</dcterms:modified>
</cp:coreProperties>
</file>